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0C60F" w14:textId="24ADE0C6" w:rsidR="008D5459" w:rsidRDefault="00542A3E" w:rsidP="000E04AF">
      <w:bookmarkStart w:id="0" w:name="_GoBack"/>
      <w:bookmarkEnd w:id="0"/>
      <w:r>
        <w:t xml:space="preserve">         </w:t>
      </w:r>
      <w:r w:rsidR="000A4350" w:rsidRPr="000A4350">
        <w:rPr>
          <w:noProof/>
        </w:rPr>
        <w:drawing>
          <wp:inline distT="0" distB="0" distL="0" distR="0" wp14:anchorId="744617B7" wp14:editId="4008B2A1">
            <wp:extent cx="2372056" cy="619211"/>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2056" cy="619211"/>
                    </a:xfrm>
                    <a:prstGeom prst="rect">
                      <a:avLst/>
                    </a:prstGeom>
                  </pic:spPr>
                </pic:pic>
              </a:graphicData>
            </a:graphic>
          </wp:inline>
        </w:drawing>
      </w:r>
      <w:r w:rsidR="000A4350">
        <w:t xml:space="preserve"> </w:t>
      </w:r>
      <w:r>
        <w:t xml:space="preserve">                        </w:t>
      </w:r>
      <w:r w:rsidR="000E04AF">
        <w:rPr>
          <w:noProof/>
        </w:rPr>
        <w:drawing>
          <wp:inline distT="0" distB="0" distL="0" distR="0" wp14:anchorId="3796CC55" wp14:editId="371A6E7F">
            <wp:extent cx="2762250" cy="73576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689" cy="782496"/>
                    </a:xfrm>
                    <a:prstGeom prst="rect">
                      <a:avLst/>
                    </a:prstGeom>
                    <a:noFill/>
                    <a:ln>
                      <a:noFill/>
                    </a:ln>
                  </pic:spPr>
                </pic:pic>
              </a:graphicData>
            </a:graphic>
          </wp:inline>
        </w:drawing>
      </w:r>
    </w:p>
    <w:p w14:paraId="4E4F0C7F" w14:textId="77777777" w:rsidR="006F002F" w:rsidRDefault="006F002F" w:rsidP="00523BAC"/>
    <w:p w14:paraId="45BF36E1" w14:textId="373A79C6" w:rsidR="006F002F" w:rsidRDefault="006F002F" w:rsidP="00523BAC">
      <w:r>
        <w:t>Before proceeding to install Exerp you will need the following;</w:t>
      </w:r>
    </w:p>
    <w:p w14:paraId="06B02576" w14:textId="083E1517" w:rsidR="006F002F" w:rsidRDefault="006F002F" w:rsidP="006F002F">
      <w:pPr>
        <w:pStyle w:val="ListParagraph"/>
        <w:numPr>
          <w:ilvl w:val="0"/>
          <w:numId w:val="4"/>
        </w:numPr>
      </w:pPr>
      <w:r>
        <w:t>Administrator access on your computer – This is required to install Exerp.</w:t>
      </w:r>
    </w:p>
    <w:p w14:paraId="50BBBDEA" w14:textId="1ADC34DA" w:rsidR="006F002F" w:rsidRDefault="006F002F" w:rsidP="006F002F">
      <w:pPr>
        <w:pStyle w:val="ListParagraph"/>
        <w:numPr>
          <w:ilvl w:val="0"/>
          <w:numId w:val="4"/>
        </w:numPr>
      </w:pPr>
      <w:r>
        <w:t>A client code for the Exerp installation – If you do not have one prior to this installation please raise a ticket with the Service Desk to request one.</w:t>
      </w:r>
    </w:p>
    <w:p w14:paraId="0CE4618C" w14:textId="7C87DFC2" w:rsidR="006F002F" w:rsidRDefault="006F002F" w:rsidP="006F002F">
      <w:pPr>
        <w:pStyle w:val="ListParagraph"/>
        <w:numPr>
          <w:ilvl w:val="0"/>
          <w:numId w:val="4"/>
        </w:numPr>
      </w:pPr>
      <w:r>
        <w:t>Internet access on your computer</w:t>
      </w:r>
    </w:p>
    <w:p w14:paraId="03A01396" w14:textId="7E12A1F3" w:rsidR="006F002F" w:rsidRDefault="006F002F" w:rsidP="006F002F">
      <w:pPr>
        <w:pStyle w:val="ListParagraph"/>
        <w:numPr>
          <w:ilvl w:val="0"/>
          <w:numId w:val="4"/>
        </w:numPr>
      </w:pPr>
      <w:r>
        <w:t>Google Chrome web browser (or any other available web browser; Microsoft Edge, Firefox etc)</w:t>
      </w:r>
    </w:p>
    <w:p w14:paraId="2BDBF365" w14:textId="30F55E36" w:rsidR="00361BB0" w:rsidRDefault="00FC7DA5" w:rsidP="006F002F">
      <w:pPr>
        <w:pStyle w:val="ListParagraph"/>
        <w:numPr>
          <w:ilvl w:val="0"/>
          <w:numId w:val="4"/>
        </w:numPr>
      </w:pPr>
      <w:r>
        <w:t xml:space="preserve">A staff profile in Exerp with a valid </w:t>
      </w:r>
      <w:r w:rsidR="00663DF3">
        <w:t>u</w:t>
      </w:r>
      <w:r w:rsidR="00361BB0">
        <w:t>sername and password</w:t>
      </w:r>
    </w:p>
    <w:p w14:paraId="0E30FDC0" w14:textId="0D050C13" w:rsidR="00C56F58" w:rsidRDefault="00361BB0" w:rsidP="00C56F58">
      <w:pPr>
        <w:pStyle w:val="ListParagraph"/>
        <w:numPr>
          <w:ilvl w:val="1"/>
          <w:numId w:val="4"/>
        </w:numPr>
      </w:pPr>
      <w:r>
        <w:t>Username can be either</w:t>
      </w:r>
      <w:r w:rsidR="00C56F58">
        <w:t xml:space="preserve"> your email address within your member profile in Exerp or your staff login ID. </w:t>
      </w:r>
      <w:r w:rsidR="00E81B1E">
        <w:t xml:space="preserve">Example of a staff login; 100emp1001. </w:t>
      </w:r>
    </w:p>
    <w:p w14:paraId="154B60F3" w14:textId="77777777" w:rsidR="006F002F" w:rsidRDefault="006F002F" w:rsidP="00523BAC"/>
    <w:p w14:paraId="6D4ED559" w14:textId="77777777" w:rsidR="006F002F" w:rsidRDefault="006F002F" w:rsidP="006F002F">
      <w:r>
        <w:t xml:space="preserve">To install Exerp for the first time you will require the Exerp Installer. You can download this installer from the links below but depending on which environment you need will determine which link you use. </w:t>
      </w:r>
    </w:p>
    <w:p w14:paraId="0E83EA5E" w14:textId="5636F46A" w:rsidR="000E04AF" w:rsidRDefault="000E04AF" w:rsidP="00523BAC">
      <w:r>
        <w:t>There are 2 links to choose from;</w:t>
      </w:r>
    </w:p>
    <w:p w14:paraId="7100B97F" w14:textId="3B81297E" w:rsidR="000A4350" w:rsidRDefault="000A4350" w:rsidP="00523BAC"/>
    <w:p w14:paraId="65218F61" w14:textId="17E05D67" w:rsidR="000A4350" w:rsidRPr="00542A3E" w:rsidRDefault="000A4350" w:rsidP="00542A3E">
      <w:pPr>
        <w:pStyle w:val="ListParagraph"/>
        <w:numPr>
          <w:ilvl w:val="0"/>
          <w:numId w:val="2"/>
        </w:numPr>
        <w:rPr>
          <w:rStyle w:val="Hyperlink"/>
          <w:color w:val="auto"/>
          <w:u w:val="none"/>
        </w:rPr>
      </w:pPr>
      <w:r w:rsidRPr="00542A3E">
        <w:rPr>
          <w:b/>
        </w:rPr>
        <w:t>PRODUCTION:</w:t>
      </w:r>
      <w:r>
        <w:t xml:space="preserve"> </w:t>
      </w:r>
      <w:hyperlink r:id="rId13" w:history="1">
        <w:r w:rsidRPr="00241A11">
          <w:rPr>
            <w:rStyle w:val="Hyperlink"/>
          </w:rPr>
          <w:t>https://fernwood.exerp.com/dist/</w:t>
        </w:r>
      </w:hyperlink>
    </w:p>
    <w:p w14:paraId="7D259D7D" w14:textId="0CB85841" w:rsidR="000A4350" w:rsidRDefault="000A4350" w:rsidP="000A4350">
      <w:pPr>
        <w:pStyle w:val="ListParagraph"/>
        <w:numPr>
          <w:ilvl w:val="1"/>
          <w:numId w:val="2"/>
        </w:numPr>
      </w:pPr>
      <w:r>
        <w:t xml:space="preserve">This is the link for the Production environment. This </w:t>
      </w:r>
      <w:r w:rsidR="000E04AF">
        <w:t xml:space="preserve">is the live environment with live member data and billing. This </w:t>
      </w:r>
      <w:r>
        <w:t>will be always be used once you are live with Exerp in your club. The production environment is purple</w:t>
      </w:r>
      <w:r w:rsidR="000E04AF">
        <w:t xml:space="preserve"> in colour as per the example below;</w:t>
      </w:r>
      <w:r>
        <w:t xml:space="preserve"> </w:t>
      </w:r>
    </w:p>
    <w:p w14:paraId="3F862D62" w14:textId="77777777" w:rsidR="000E04AF" w:rsidRDefault="000E04AF" w:rsidP="000E04AF">
      <w:pPr>
        <w:pStyle w:val="ListParagraph"/>
        <w:ind w:left="1440"/>
      </w:pPr>
    </w:p>
    <w:p w14:paraId="0237DA49" w14:textId="1793D5F8" w:rsidR="000A4350" w:rsidRDefault="000A4350" w:rsidP="000A4350">
      <w:pPr>
        <w:pStyle w:val="ListParagraph"/>
        <w:numPr>
          <w:ilvl w:val="1"/>
          <w:numId w:val="2"/>
        </w:numPr>
      </w:pPr>
      <w:r w:rsidRPr="000A4350">
        <w:rPr>
          <w:noProof/>
        </w:rPr>
        <w:drawing>
          <wp:inline distT="0" distB="0" distL="0" distR="0" wp14:anchorId="707DAB1A" wp14:editId="05E7886F">
            <wp:extent cx="904875" cy="536590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7372" cy="5736510"/>
                    </a:xfrm>
                    <a:prstGeom prst="rect">
                      <a:avLst/>
                    </a:prstGeom>
                  </pic:spPr>
                </pic:pic>
              </a:graphicData>
            </a:graphic>
          </wp:inline>
        </w:drawing>
      </w:r>
    </w:p>
    <w:p w14:paraId="1D844B3C" w14:textId="19E9B5B1" w:rsidR="000E04AF" w:rsidRDefault="000E04AF" w:rsidP="000E04AF"/>
    <w:p w14:paraId="35EC057E" w14:textId="77777777" w:rsidR="00BC6D90" w:rsidRDefault="00BC6D90" w:rsidP="000E04AF"/>
    <w:p w14:paraId="6C22F68F" w14:textId="4342DDD0" w:rsidR="00542A3E" w:rsidRDefault="00542A3E" w:rsidP="00542A3E">
      <w:pPr>
        <w:pStyle w:val="ListParagraph"/>
        <w:numPr>
          <w:ilvl w:val="0"/>
          <w:numId w:val="2"/>
        </w:numPr>
      </w:pPr>
      <w:r>
        <w:t>When you have selected the link based on the environment you require, copy and paste it into your browser (chrome is preferred, however, any browser should work).</w:t>
      </w:r>
    </w:p>
    <w:p w14:paraId="4162C3B3" w14:textId="1D97023B" w:rsidR="00542A3E" w:rsidRDefault="00542A3E" w:rsidP="00542A3E">
      <w:pPr>
        <w:pStyle w:val="ListParagraph"/>
        <w:numPr>
          <w:ilvl w:val="1"/>
          <w:numId w:val="2"/>
        </w:numPr>
      </w:pPr>
      <w:r>
        <w:t>When you have loaded the link in your browser you will see the below;</w:t>
      </w:r>
    </w:p>
    <w:p w14:paraId="453D4B5A" w14:textId="77777777" w:rsidR="00542A3E" w:rsidRDefault="00542A3E" w:rsidP="00542A3E">
      <w:pPr>
        <w:ind w:left="360"/>
      </w:pPr>
    </w:p>
    <w:p w14:paraId="542360F7" w14:textId="655E7436" w:rsidR="00542A3E" w:rsidRDefault="00542A3E" w:rsidP="00542A3E">
      <w:r w:rsidRPr="007232AF">
        <w:rPr>
          <w:noProof/>
        </w:rPr>
        <w:drawing>
          <wp:inline distT="0" distB="0" distL="0" distR="0" wp14:anchorId="05F49BDA" wp14:editId="140BA3C9">
            <wp:extent cx="6358255" cy="27304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2814" cy="2749535"/>
                    </a:xfrm>
                    <a:prstGeom prst="rect">
                      <a:avLst/>
                    </a:prstGeom>
                  </pic:spPr>
                </pic:pic>
              </a:graphicData>
            </a:graphic>
          </wp:inline>
        </w:drawing>
      </w:r>
    </w:p>
    <w:p w14:paraId="70BC6817" w14:textId="1E98B75F" w:rsidR="00542A3E" w:rsidRDefault="00542A3E" w:rsidP="00542A3E">
      <w:pPr>
        <w:pStyle w:val="ListParagraph"/>
        <w:numPr>
          <w:ilvl w:val="1"/>
          <w:numId w:val="2"/>
        </w:numPr>
      </w:pPr>
      <w:r>
        <w:t>Click on ‘Installer (Windows 64-bit)’ that is circled in red. Once clicked, your file will begin downloading. Depending on your internet connection and speed, download time will vary. The file is around 320mb so please allow up to 15 minutes download time.</w:t>
      </w:r>
    </w:p>
    <w:p w14:paraId="4C1A5EE2" w14:textId="77777777" w:rsidR="00542A3E" w:rsidRDefault="00542A3E" w:rsidP="00523BAC">
      <w:pPr>
        <w:pStyle w:val="ListParagraph"/>
        <w:numPr>
          <w:ilvl w:val="1"/>
          <w:numId w:val="2"/>
        </w:numPr>
      </w:pPr>
      <w:r>
        <w:t xml:space="preserve">Navigate to your downloads folder (this may be different from pc to pc). Usually the default location is; </w:t>
      </w:r>
      <w:r w:rsidRPr="00542A3E">
        <w:rPr>
          <w:b/>
        </w:rPr>
        <w:t>C:\Users\your pc user name\Downloads</w:t>
      </w:r>
      <w:r>
        <w:t>. You will see a file called ‘exerp-x86_64fernwood.exe or exerp-x86_64fernwood-test.exe depending on which file you downloaded.</w:t>
      </w:r>
    </w:p>
    <w:p w14:paraId="33ABF9C9" w14:textId="3C9F88CA" w:rsidR="00565838" w:rsidRDefault="00542A3E" w:rsidP="00523BAC">
      <w:pPr>
        <w:pStyle w:val="ListParagraph"/>
        <w:numPr>
          <w:ilvl w:val="1"/>
          <w:numId w:val="2"/>
        </w:numPr>
      </w:pPr>
      <w:r>
        <w:t>Files should look like the below;</w:t>
      </w:r>
    </w:p>
    <w:p w14:paraId="26F49D56" w14:textId="1144C556" w:rsidR="00565838" w:rsidRDefault="00565838" w:rsidP="00565838"/>
    <w:p w14:paraId="05995FFD" w14:textId="1C6051E8" w:rsidR="00565838" w:rsidRDefault="00BC6D90" w:rsidP="00565838">
      <w:r w:rsidRPr="00BC6D90">
        <w:rPr>
          <w:noProof/>
        </w:rPr>
        <w:drawing>
          <wp:inline distT="0" distB="0" distL="0" distR="0" wp14:anchorId="3632EE80" wp14:editId="5AF46756">
            <wp:extent cx="2429214" cy="209579"/>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9214" cy="209579"/>
                    </a:xfrm>
                    <a:prstGeom prst="rect">
                      <a:avLst/>
                    </a:prstGeom>
                  </pic:spPr>
                </pic:pic>
              </a:graphicData>
            </a:graphic>
          </wp:inline>
        </w:drawing>
      </w:r>
    </w:p>
    <w:p w14:paraId="7EC62561" w14:textId="75BAA690" w:rsidR="00565838" w:rsidRDefault="00565838" w:rsidP="00565838">
      <w:r w:rsidRPr="000E04AF">
        <w:rPr>
          <w:noProof/>
        </w:rPr>
        <w:drawing>
          <wp:inline distT="0" distB="0" distL="0" distR="0" wp14:anchorId="1494C7D8" wp14:editId="2AC361BE">
            <wp:extent cx="2238687" cy="2286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8687" cy="228632"/>
                    </a:xfrm>
                    <a:prstGeom prst="rect">
                      <a:avLst/>
                    </a:prstGeom>
                  </pic:spPr>
                </pic:pic>
              </a:graphicData>
            </a:graphic>
          </wp:inline>
        </w:drawing>
      </w:r>
    </w:p>
    <w:p w14:paraId="769826F8" w14:textId="77777777" w:rsidR="00565838" w:rsidRDefault="00565838" w:rsidP="00565838"/>
    <w:p w14:paraId="02624018" w14:textId="46E8C782" w:rsidR="007232AF" w:rsidRDefault="007232AF" w:rsidP="00523BAC">
      <w:pPr>
        <w:pStyle w:val="ListParagraph"/>
        <w:numPr>
          <w:ilvl w:val="1"/>
          <w:numId w:val="2"/>
        </w:numPr>
      </w:pPr>
      <w:r>
        <w:t>Right click on the file and select ‘run as administrator’</w:t>
      </w:r>
    </w:p>
    <w:p w14:paraId="6B3AB26C" w14:textId="4CEC371E" w:rsidR="00565838" w:rsidRDefault="00565838" w:rsidP="00565838"/>
    <w:p w14:paraId="19C57335" w14:textId="3687309A" w:rsidR="00565838" w:rsidRDefault="00565838" w:rsidP="00565838">
      <w:r w:rsidRPr="007232AF">
        <w:rPr>
          <w:noProof/>
        </w:rPr>
        <w:drawing>
          <wp:inline distT="0" distB="0" distL="0" distR="0" wp14:anchorId="3A799166" wp14:editId="0A627CCE">
            <wp:extent cx="2056001" cy="36195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4183" cy="3633904"/>
                    </a:xfrm>
                    <a:prstGeom prst="rect">
                      <a:avLst/>
                    </a:prstGeom>
                  </pic:spPr>
                </pic:pic>
              </a:graphicData>
            </a:graphic>
          </wp:inline>
        </w:drawing>
      </w:r>
    </w:p>
    <w:p w14:paraId="7B6052FE" w14:textId="77777777" w:rsidR="00032B0F" w:rsidRDefault="00032B0F" w:rsidP="00565838"/>
    <w:p w14:paraId="49F13E1D" w14:textId="0EEC7044" w:rsidR="00565838" w:rsidRDefault="00565838" w:rsidP="00523BAC">
      <w:pPr>
        <w:pStyle w:val="ListParagraph"/>
        <w:numPr>
          <w:ilvl w:val="1"/>
          <w:numId w:val="2"/>
        </w:numPr>
      </w:pPr>
      <w:r>
        <w:lastRenderedPageBreak/>
        <w:t xml:space="preserve">When </w:t>
      </w:r>
      <w:proofErr w:type="gramStart"/>
      <w:r>
        <w:t>this loads</w:t>
      </w:r>
      <w:proofErr w:type="gramEnd"/>
      <w:r>
        <w:t>, you may see the below error. If you do, do not be alarmed, this is normal.</w:t>
      </w:r>
      <w:r w:rsidR="00032B0F">
        <w:t xml:space="preserve"> You will only ever see this if it is the very first time running this installation process.</w:t>
      </w:r>
    </w:p>
    <w:p w14:paraId="4D7E13D4" w14:textId="77777777" w:rsidR="00565838" w:rsidRDefault="00565838" w:rsidP="00565838">
      <w:pPr>
        <w:pStyle w:val="ListParagraph"/>
        <w:ind w:left="792"/>
      </w:pPr>
    </w:p>
    <w:p w14:paraId="1918F655" w14:textId="1676DB0A" w:rsidR="00565838" w:rsidRDefault="00565838" w:rsidP="00565838">
      <w:r w:rsidRPr="008D5459">
        <w:rPr>
          <w:noProof/>
        </w:rPr>
        <w:drawing>
          <wp:inline distT="0" distB="0" distL="0" distR="0" wp14:anchorId="1EFB30AF" wp14:editId="28073DC4">
            <wp:extent cx="4406139"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0369" cy="4147200"/>
                    </a:xfrm>
                    <a:prstGeom prst="rect">
                      <a:avLst/>
                    </a:prstGeom>
                  </pic:spPr>
                </pic:pic>
              </a:graphicData>
            </a:graphic>
          </wp:inline>
        </w:drawing>
      </w:r>
    </w:p>
    <w:p w14:paraId="1A8CAD34" w14:textId="77777777" w:rsidR="00565838" w:rsidRDefault="00565838" w:rsidP="00565838"/>
    <w:p w14:paraId="6C547F30" w14:textId="46AB2CEB" w:rsidR="00565838" w:rsidRDefault="00565838" w:rsidP="00B814A6">
      <w:pPr>
        <w:pStyle w:val="ListParagraph"/>
        <w:numPr>
          <w:ilvl w:val="1"/>
          <w:numId w:val="2"/>
        </w:numPr>
      </w:pPr>
      <w:r>
        <w:t>Click ‘more info’ and then click ‘Run anyway’.</w:t>
      </w:r>
    </w:p>
    <w:p w14:paraId="2FE6FF46" w14:textId="4BDBFA58" w:rsidR="00032B0F" w:rsidRDefault="00032B0F" w:rsidP="00032B0F">
      <w:pPr>
        <w:pStyle w:val="ListParagraph"/>
        <w:ind w:left="792"/>
      </w:pPr>
    </w:p>
    <w:p w14:paraId="511FDA9C" w14:textId="6582DEE9" w:rsidR="00032B0F" w:rsidRDefault="00032B0F" w:rsidP="00032B0F">
      <w:r w:rsidRPr="008D5459">
        <w:rPr>
          <w:noProof/>
        </w:rPr>
        <w:drawing>
          <wp:inline distT="0" distB="0" distL="0" distR="0" wp14:anchorId="68AE7D10" wp14:editId="0900C8A6">
            <wp:extent cx="4418156" cy="41529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7840" cy="4162003"/>
                    </a:xfrm>
                    <a:prstGeom prst="rect">
                      <a:avLst/>
                    </a:prstGeom>
                  </pic:spPr>
                </pic:pic>
              </a:graphicData>
            </a:graphic>
          </wp:inline>
        </w:drawing>
      </w:r>
    </w:p>
    <w:p w14:paraId="332A5727" w14:textId="530CACA1" w:rsidR="00032B0F" w:rsidRDefault="00032B0F" w:rsidP="00032B0F">
      <w:pPr>
        <w:pStyle w:val="ListParagraph"/>
        <w:ind w:left="792"/>
      </w:pPr>
    </w:p>
    <w:p w14:paraId="2AD16569" w14:textId="77777777" w:rsidR="00032B0F" w:rsidRDefault="00032B0F" w:rsidP="00032B0F"/>
    <w:p w14:paraId="09EA4F49" w14:textId="298E19DF" w:rsidR="00032B0F" w:rsidRDefault="00032B0F" w:rsidP="00032B0F">
      <w:pPr>
        <w:pStyle w:val="ListParagraph"/>
        <w:numPr>
          <w:ilvl w:val="1"/>
          <w:numId w:val="2"/>
        </w:numPr>
      </w:pPr>
      <w:r>
        <w:lastRenderedPageBreak/>
        <w:t>You will be present with this window. Click ‘next’.</w:t>
      </w:r>
    </w:p>
    <w:p w14:paraId="4B834505" w14:textId="77777777" w:rsidR="00032B0F" w:rsidRDefault="00032B0F" w:rsidP="00032B0F">
      <w:pPr>
        <w:pStyle w:val="ListParagraph"/>
        <w:ind w:left="792"/>
      </w:pPr>
    </w:p>
    <w:p w14:paraId="17AD3C2F" w14:textId="669E20C6" w:rsidR="00032B0F" w:rsidRDefault="00032B0F" w:rsidP="00032B0F">
      <w:r w:rsidRPr="00032B0F">
        <w:rPr>
          <w:noProof/>
        </w:rPr>
        <w:drawing>
          <wp:inline distT="0" distB="0" distL="0" distR="0" wp14:anchorId="5B5C3341" wp14:editId="7B2730F5">
            <wp:extent cx="4877481" cy="406774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7481" cy="4067743"/>
                    </a:xfrm>
                    <a:prstGeom prst="rect">
                      <a:avLst/>
                    </a:prstGeom>
                  </pic:spPr>
                </pic:pic>
              </a:graphicData>
            </a:graphic>
          </wp:inline>
        </w:drawing>
      </w:r>
    </w:p>
    <w:p w14:paraId="1BD127C9" w14:textId="77777777" w:rsidR="00032B0F" w:rsidRDefault="00032B0F" w:rsidP="00032B0F"/>
    <w:p w14:paraId="63E4F86D" w14:textId="621B4842" w:rsidR="00260651" w:rsidRDefault="00032B0F" w:rsidP="00260651">
      <w:pPr>
        <w:pStyle w:val="ListParagraph"/>
        <w:numPr>
          <w:ilvl w:val="1"/>
          <w:numId w:val="2"/>
        </w:numPr>
      </w:pPr>
      <w:r>
        <w:t>You will not be required to copy and paste your client code</w:t>
      </w:r>
      <w:r w:rsidR="00260651">
        <w:t>.</w:t>
      </w:r>
    </w:p>
    <w:p w14:paraId="4BB003F0" w14:textId="32E507C0" w:rsidR="00260651" w:rsidRDefault="00260651" w:rsidP="00260651"/>
    <w:p w14:paraId="176711A4" w14:textId="2F366EE7" w:rsidR="00260651" w:rsidRDefault="00260651" w:rsidP="00260651">
      <w:r w:rsidRPr="00032B0F">
        <w:rPr>
          <w:noProof/>
        </w:rPr>
        <w:drawing>
          <wp:inline distT="0" distB="0" distL="0" distR="0" wp14:anchorId="5649704E" wp14:editId="5A6638C0">
            <wp:extent cx="4896533" cy="408679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533" cy="4086795"/>
                    </a:xfrm>
                    <a:prstGeom prst="rect">
                      <a:avLst/>
                    </a:prstGeom>
                  </pic:spPr>
                </pic:pic>
              </a:graphicData>
            </a:graphic>
          </wp:inline>
        </w:drawing>
      </w:r>
    </w:p>
    <w:p w14:paraId="2857BAD8" w14:textId="48A7B507" w:rsidR="00260651" w:rsidRDefault="00260651" w:rsidP="00260651"/>
    <w:p w14:paraId="64D8AF19" w14:textId="67C23EF3" w:rsidR="00260651" w:rsidRDefault="00260651" w:rsidP="00260651"/>
    <w:p w14:paraId="6D8ED2DE" w14:textId="0542A90B" w:rsidR="00260651" w:rsidRDefault="00260651" w:rsidP="00260651"/>
    <w:p w14:paraId="62649748" w14:textId="77777777" w:rsidR="00260651" w:rsidRDefault="00260651" w:rsidP="00260651"/>
    <w:p w14:paraId="27DA798C" w14:textId="05D6412B" w:rsidR="00260651" w:rsidRDefault="00260651" w:rsidP="00260651">
      <w:pPr>
        <w:pStyle w:val="ListParagraph"/>
        <w:numPr>
          <w:ilvl w:val="1"/>
          <w:numId w:val="2"/>
        </w:numPr>
      </w:pPr>
      <w:r>
        <w:lastRenderedPageBreak/>
        <w:t>Select ‘Is for all users on this computer’. Once select, click next.</w:t>
      </w:r>
    </w:p>
    <w:p w14:paraId="078ED0DD" w14:textId="606D2B30" w:rsidR="00681F4A" w:rsidRDefault="00681F4A" w:rsidP="00681F4A"/>
    <w:p w14:paraId="571EC22D" w14:textId="1B25149A" w:rsidR="00681F4A" w:rsidRDefault="00681F4A" w:rsidP="00681F4A">
      <w:r w:rsidRPr="00260651">
        <w:rPr>
          <w:noProof/>
        </w:rPr>
        <w:drawing>
          <wp:inline distT="0" distB="0" distL="0" distR="0" wp14:anchorId="7894184E" wp14:editId="647569A9">
            <wp:extent cx="4896533" cy="4077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6533" cy="4077269"/>
                    </a:xfrm>
                    <a:prstGeom prst="rect">
                      <a:avLst/>
                    </a:prstGeom>
                  </pic:spPr>
                </pic:pic>
              </a:graphicData>
            </a:graphic>
          </wp:inline>
        </w:drawing>
      </w:r>
    </w:p>
    <w:p w14:paraId="142A64A7" w14:textId="77777777" w:rsidR="00681F4A" w:rsidRDefault="00681F4A" w:rsidP="00681F4A"/>
    <w:p w14:paraId="7889FDBF" w14:textId="1D40F329" w:rsidR="00BC6D90" w:rsidRDefault="00681F4A" w:rsidP="00BC6D90">
      <w:pPr>
        <w:pStyle w:val="ListParagraph"/>
        <w:numPr>
          <w:ilvl w:val="1"/>
          <w:numId w:val="2"/>
        </w:numPr>
      </w:pPr>
      <w:r>
        <w:t>Nothing is required here other than to click Next.</w:t>
      </w:r>
    </w:p>
    <w:p w14:paraId="22A26C00" w14:textId="7F5A94A4" w:rsidR="00681F4A" w:rsidRDefault="00681F4A" w:rsidP="00681F4A">
      <w:r w:rsidRPr="00681F4A">
        <w:rPr>
          <w:noProof/>
        </w:rPr>
        <w:drawing>
          <wp:inline distT="0" distB="0" distL="0" distR="0" wp14:anchorId="5200CC8B" wp14:editId="03B3D787">
            <wp:extent cx="4896533" cy="406774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6533" cy="4067743"/>
                    </a:xfrm>
                    <a:prstGeom prst="rect">
                      <a:avLst/>
                    </a:prstGeom>
                  </pic:spPr>
                </pic:pic>
              </a:graphicData>
            </a:graphic>
          </wp:inline>
        </w:drawing>
      </w:r>
    </w:p>
    <w:p w14:paraId="5105656B" w14:textId="57108DDD" w:rsidR="00E81B1E" w:rsidRDefault="00E81B1E" w:rsidP="00681F4A"/>
    <w:p w14:paraId="311F48E1" w14:textId="183BA14E" w:rsidR="00E81B1E" w:rsidRDefault="00E81B1E" w:rsidP="00681F4A"/>
    <w:p w14:paraId="42A7DE57" w14:textId="3D098181" w:rsidR="00E81B1E" w:rsidRDefault="00E81B1E" w:rsidP="00681F4A"/>
    <w:p w14:paraId="30B9F9CC" w14:textId="69B0C8F8" w:rsidR="00E81B1E" w:rsidRDefault="00E81B1E" w:rsidP="00681F4A"/>
    <w:p w14:paraId="3E1AC555" w14:textId="77777777" w:rsidR="00E81B1E" w:rsidRDefault="00E81B1E" w:rsidP="00681F4A"/>
    <w:p w14:paraId="01E15D8A" w14:textId="302FDCE2" w:rsidR="00681F4A" w:rsidRDefault="00681F4A" w:rsidP="00260651">
      <w:pPr>
        <w:pStyle w:val="ListParagraph"/>
        <w:numPr>
          <w:ilvl w:val="1"/>
          <w:numId w:val="2"/>
        </w:numPr>
      </w:pPr>
      <w:r>
        <w:lastRenderedPageBreak/>
        <w:t>Nothing is required here other than to click Next.</w:t>
      </w:r>
    </w:p>
    <w:p w14:paraId="3739A9C9" w14:textId="1E2F66D5" w:rsidR="00681F4A" w:rsidRDefault="00681F4A" w:rsidP="00681F4A"/>
    <w:p w14:paraId="1B88AF2E" w14:textId="7AFB3D22" w:rsidR="00681F4A" w:rsidRDefault="00681F4A" w:rsidP="00681F4A">
      <w:r w:rsidRPr="00681F4A">
        <w:rPr>
          <w:noProof/>
        </w:rPr>
        <w:drawing>
          <wp:inline distT="0" distB="0" distL="0" distR="0" wp14:anchorId="13653F02" wp14:editId="2E2EFABB">
            <wp:extent cx="4877481" cy="408679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7481" cy="4086795"/>
                    </a:xfrm>
                    <a:prstGeom prst="rect">
                      <a:avLst/>
                    </a:prstGeom>
                  </pic:spPr>
                </pic:pic>
              </a:graphicData>
            </a:graphic>
          </wp:inline>
        </w:drawing>
      </w:r>
    </w:p>
    <w:p w14:paraId="0711ECA6" w14:textId="77777777" w:rsidR="00681F4A" w:rsidRDefault="00681F4A" w:rsidP="00681F4A"/>
    <w:p w14:paraId="5D388CD5" w14:textId="53B668E3" w:rsidR="007232AF" w:rsidRDefault="00681F4A" w:rsidP="00523BAC">
      <w:pPr>
        <w:pStyle w:val="ListParagraph"/>
        <w:numPr>
          <w:ilvl w:val="1"/>
          <w:numId w:val="2"/>
        </w:numPr>
      </w:pPr>
      <w:r>
        <w:t>Wait for the installation to complete.</w:t>
      </w:r>
    </w:p>
    <w:p w14:paraId="17E2BA8A" w14:textId="09C99FC6" w:rsidR="00681F4A" w:rsidRDefault="00681F4A" w:rsidP="00681F4A"/>
    <w:p w14:paraId="17031C6A" w14:textId="417F2A8D" w:rsidR="00681F4A" w:rsidRDefault="00681F4A" w:rsidP="00681F4A">
      <w:r w:rsidRPr="00681F4A">
        <w:rPr>
          <w:noProof/>
        </w:rPr>
        <w:drawing>
          <wp:inline distT="0" distB="0" distL="0" distR="0" wp14:anchorId="469049F3" wp14:editId="2871CA3E">
            <wp:extent cx="4877481" cy="406774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481" cy="4067743"/>
                    </a:xfrm>
                    <a:prstGeom prst="rect">
                      <a:avLst/>
                    </a:prstGeom>
                  </pic:spPr>
                </pic:pic>
              </a:graphicData>
            </a:graphic>
          </wp:inline>
        </w:drawing>
      </w:r>
    </w:p>
    <w:p w14:paraId="75484146" w14:textId="6FFD177B" w:rsidR="00681F4A" w:rsidRDefault="00681F4A" w:rsidP="00681F4A"/>
    <w:p w14:paraId="5B7AD007" w14:textId="118B909C" w:rsidR="00681F4A" w:rsidRDefault="00681F4A" w:rsidP="00681F4A"/>
    <w:p w14:paraId="0CA166FB" w14:textId="387998B5" w:rsidR="00681F4A" w:rsidRDefault="00681F4A" w:rsidP="00681F4A"/>
    <w:p w14:paraId="2BE42562" w14:textId="77777777" w:rsidR="00681F4A" w:rsidRDefault="00681F4A" w:rsidP="00681F4A"/>
    <w:p w14:paraId="4766F449" w14:textId="207508E8" w:rsidR="00681F4A" w:rsidRDefault="00681F4A" w:rsidP="00523BAC">
      <w:pPr>
        <w:pStyle w:val="ListParagraph"/>
        <w:numPr>
          <w:ilvl w:val="1"/>
          <w:numId w:val="2"/>
        </w:numPr>
      </w:pPr>
      <w:r>
        <w:lastRenderedPageBreak/>
        <w:t>Click finish to complete the installation. Exerp is now installed!</w:t>
      </w:r>
    </w:p>
    <w:p w14:paraId="44E368F9" w14:textId="4D69F986" w:rsidR="00381586" w:rsidRDefault="00381586" w:rsidP="00381586"/>
    <w:p w14:paraId="759665D7" w14:textId="5F0218D9" w:rsidR="00381586" w:rsidRDefault="00381586" w:rsidP="00381586">
      <w:r w:rsidRPr="00681F4A">
        <w:rPr>
          <w:noProof/>
        </w:rPr>
        <w:drawing>
          <wp:inline distT="0" distB="0" distL="0" distR="0" wp14:anchorId="6E80250E" wp14:editId="451A7D53">
            <wp:extent cx="4906060" cy="409632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4096322"/>
                    </a:xfrm>
                    <a:prstGeom prst="rect">
                      <a:avLst/>
                    </a:prstGeom>
                  </pic:spPr>
                </pic:pic>
              </a:graphicData>
            </a:graphic>
          </wp:inline>
        </w:drawing>
      </w:r>
    </w:p>
    <w:p w14:paraId="202FA93B" w14:textId="77777777" w:rsidR="00381586" w:rsidRDefault="00381586" w:rsidP="00381586"/>
    <w:p w14:paraId="2C78EF47" w14:textId="4852549C" w:rsidR="00381586" w:rsidRDefault="00381586" w:rsidP="00381586">
      <w:pPr>
        <w:pStyle w:val="ListParagraph"/>
        <w:numPr>
          <w:ilvl w:val="0"/>
          <w:numId w:val="2"/>
        </w:numPr>
      </w:pPr>
      <w:r>
        <w:t>Once finished, the Exerp client creation wizard window will open. Click Next</w:t>
      </w:r>
    </w:p>
    <w:p w14:paraId="46A26DD8" w14:textId="5C93224A" w:rsidR="00381586" w:rsidRDefault="00381586" w:rsidP="00381586">
      <w:pPr>
        <w:pStyle w:val="ListParagraph"/>
        <w:numPr>
          <w:ilvl w:val="1"/>
          <w:numId w:val="2"/>
        </w:numPr>
      </w:pPr>
      <w:r>
        <w:t>You will be prompted to enter your username and password</w:t>
      </w:r>
    </w:p>
    <w:p w14:paraId="13976972" w14:textId="5FAB4382" w:rsidR="00381586" w:rsidRDefault="00381586" w:rsidP="00381586"/>
    <w:p w14:paraId="4849C1F2" w14:textId="62A7091F" w:rsidR="00381586" w:rsidRDefault="00381586" w:rsidP="00381586">
      <w:r>
        <w:rPr>
          <w:noProof/>
        </w:rPr>
        <w:drawing>
          <wp:inline distT="0" distB="0" distL="0" distR="0" wp14:anchorId="3D15CBAB" wp14:editId="08333E0F">
            <wp:extent cx="5731510" cy="41490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149090"/>
                    </a:xfrm>
                    <a:prstGeom prst="rect">
                      <a:avLst/>
                    </a:prstGeom>
                  </pic:spPr>
                </pic:pic>
              </a:graphicData>
            </a:graphic>
          </wp:inline>
        </w:drawing>
      </w:r>
    </w:p>
    <w:p w14:paraId="79B4FB4B" w14:textId="2F195B24" w:rsidR="00381586" w:rsidRDefault="00381586" w:rsidP="00381586"/>
    <w:p w14:paraId="7ACA4752" w14:textId="77777777" w:rsidR="00381586" w:rsidRDefault="00381586" w:rsidP="00381586"/>
    <w:p w14:paraId="6229118C" w14:textId="68123611" w:rsidR="00381586" w:rsidRDefault="00381586" w:rsidP="00381586">
      <w:pPr>
        <w:pStyle w:val="ListParagraph"/>
        <w:numPr>
          <w:ilvl w:val="1"/>
          <w:numId w:val="2"/>
        </w:numPr>
      </w:pPr>
      <w:r>
        <w:lastRenderedPageBreak/>
        <w:t xml:space="preserve">You will see default values with your club and Computer Name. Click Next </w:t>
      </w:r>
    </w:p>
    <w:p w14:paraId="1DB11EFE" w14:textId="153707D0" w:rsidR="00381586" w:rsidRDefault="00381586" w:rsidP="00381586">
      <w:r>
        <w:rPr>
          <w:noProof/>
        </w:rPr>
        <w:drawing>
          <wp:inline distT="0" distB="0" distL="0" distR="0" wp14:anchorId="5778CE25" wp14:editId="508943F9">
            <wp:extent cx="5731510" cy="40995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99560"/>
                    </a:xfrm>
                    <a:prstGeom prst="rect">
                      <a:avLst/>
                    </a:prstGeom>
                  </pic:spPr>
                </pic:pic>
              </a:graphicData>
            </a:graphic>
          </wp:inline>
        </w:drawing>
      </w:r>
    </w:p>
    <w:p w14:paraId="7B336431" w14:textId="77777777" w:rsidR="00381586" w:rsidRDefault="00381586" w:rsidP="00381586"/>
    <w:p w14:paraId="1F8FBB54" w14:textId="593EF643" w:rsidR="00381586" w:rsidRDefault="00381586" w:rsidP="00381586">
      <w:pPr>
        <w:pStyle w:val="ListParagraph"/>
        <w:numPr>
          <w:ilvl w:val="1"/>
          <w:numId w:val="2"/>
        </w:numPr>
      </w:pPr>
      <w:r>
        <w:t>If your computer is a POS computer then select Cash Register, otherwise select If this PC is a POS PC please select Cash Register, otherwise no Cash Register should be selected.</w:t>
      </w:r>
    </w:p>
    <w:p w14:paraId="5F7A6086" w14:textId="622F65A5" w:rsidR="00381586" w:rsidRDefault="00381586" w:rsidP="00381586">
      <w:pPr>
        <w:pStyle w:val="ListParagraph"/>
        <w:ind w:left="1224"/>
      </w:pPr>
      <w:r>
        <w:t>Please Note: Cash registers are only required if you enter sales within Exerp (New members, Food and Beverage or Merchandise).</w:t>
      </w:r>
    </w:p>
    <w:p w14:paraId="121511EF" w14:textId="77777777" w:rsidR="00381586" w:rsidRDefault="00381586" w:rsidP="00381586">
      <w:pPr>
        <w:pStyle w:val="ListParagraph"/>
        <w:ind w:left="792"/>
      </w:pPr>
    </w:p>
    <w:p w14:paraId="435AE601" w14:textId="4B8B85EB" w:rsidR="00681F4A" w:rsidRDefault="00381586" w:rsidP="00523BAC">
      <w:r>
        <w:rPr>
          <w:noProof/>
        </w:rPr>
        <w:drawing>
          <wp:inline distT="0" distB="0" distL="0" distR="0" wp14:anchorId="429D64E8" wp14:editId="2B34FEA3">
            <wp:extent cx="5731510" cy="40849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84955"/>
                    </a:xfrm>
                    <a:prstGeom prst="rect">
                      <a:avLst/>
                    </a:prstGeom>
                  </pic:spPr>
                </pic:pic>
              </a:graphicData>
            </a:graphic>
          </wp:inline>
        </w:drawing>
      </w:r>
    </w:p>
    <w:p w14:paraId="0CBE32C8" w14:textId="60100BF1" w:rsidR="00381586" w:rsidRDefault="00381586" w:rsidP="00523BAC"/>
    <w:p w14:paraId="7B9ED963" w14:textId="0613D280" w:rsidR="00681F4A" w:rsidRDefault="00681F4A" w:rsidP="00523BAC"/>
    <w:p w14:paraId="3BF0B895" w14:textId="77777777" w:rsidR="00381586" w:rsidRDefault="00381586" w:rsidP="003A23A5">
      <w:pPr>
        <w:pStyle w:val="ListParagraph"/>
        <w:numPr>
          <w:ilvl w:val="0"/>
          <w:numId w:val="2"/>
        </w:numPr>
      </w:pPr>
      <w:r>
        <w:lastRenderedPageBreak/>
        <w:t xml:space="preserve">You Exerp installation </w:t>
      </w:r>
      <w:proofErr w:type="gramStart"/>
      <w:r>
        <w:t>is</w:t>
      </w:r>
      <w:proofErr w:type="gramEnd"/>
      <w:r>
        <w:t xml:space="preserve"> complete. We will now need to setup your desktop shortcut. </w:t>
      </w:r>
    </w:p>
    <w:p w14:paraId="0ABD1A69" w14:textId="56DEC9CE" w:rsidR="003A23A5" w:rsidRDefault="006E32F3" w:rsidP="00381586">
      <w:pPr>
        <w:pStyle w:val="ListParagraph"/>
        <w:numPr>
          <w:ilvl w:val="1"/>
          <w:numId w:val="2"/>
        </w:numPr>
      </w:pPr>
      <w:r>
        <w:t xml:space="preserve">Search for ‘Exerp’ within the windows start menu </w:t>
      </w:r>
    </w:p>
    <w:p w14:paraId="7EE219C0" w14:textId="64444605" w:rsidR="003A23A5" w:rsidRDefault="003A23A5" w:rsidP="003A23A5">
      <w:pPr>
        <w:pStyle w:val="ListParagraph"/>
        <w:numPr>
          <w:ilvl w:val="1"/>
          <w:numId w:val="2"/>
        </w:numPr>
      </w:pPr>
      <w:r>
        <w:t>Right click on the icon and click ‘open file location’</w:t>
      </w:r>
    </w:p>
    <w:p w14:paraId="4B330BC5" w14:textId="4068F441" w:rsidR="003A23A5" w:rsidRDefault="003A23A5" w:rsidP="003A23A5">
      <w:pPr>
        <w:tabs>
          <w:tab w:val="left" w:pos="1260"/>
        </w:tabs>
      </w:pPr>
      <w:r>
        <w:tab/>
      </w:r>
      <w:r>
        <w:rPr>
          <w:noProof/>
        </w:rPr>
        <w:drawing>
          <wp:anchor distT="0" distB="0" distL="114300" distR="114300" simplePos="0" relativeHeight="251663360" behindDoc="0" locked="0" layoutInCell="1" allowOverlap="1" wp14:anchorId="156F3ADB" wp14:editId="6731A3D8">
            <wp:simplePos x="0" y="0"/>
            <wp:positionH relativeFrom="column">
              <wp:posOffset>0</wp:posOffset>
            </wp:positionH>
            <wp:positionV relativeFrom="paragraph">
              <wp:posOffset>122555</wp:posOffset>
            </wp:positionV>
            <wp:extent cx="2363638" cy="4358672"/>
            <wp:effectExtent l="0" t="0" r="0" b="3810"/>
            <wp:wrapThrough wrapText="bothSides">
              <wp:wrapPolygon edited="0">
                <wp:start x="0" y="0"/>
                <wp:lineTo x="0" y="21524"/>
                <wp:lineTo x="21414" y="21524"/>
                <wp:lineTo x="2141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3806" cy="4358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BC9BE" w14:textId="2D1729A2" w:rsidR="003A23A5" w:rsidRDefault="003A23A5" w:rsidP="003A23A5"/>
    <w:p w14:paraId="6CA4FAC0" w14:textId="10347BDC" w:rsidR="003A23A5" w:rsidRDefault="003A23A5" w:rsidP="003A23A5"/>
    <w:p w14:paraId="48804DCF" w14:textId="7D35E273" w:rsidR="003A23A5" w:rsidRDefault="003A23A5" w:rsidP="003A23A5"/>
    <w:p w14:paraId="173D5755" w14:textId="274C0D9B" w:rsidR="003A23A5" w:rsidRDefault="003A23A5" w:rsidP="003A23A5"/>
    <w:p w14:paraId="2BB2AFDA" w14:textId="01110F0C" w:rsidR="003A23A5" w:rsidRDefault="003A23A5" w:rsidP="003A23A5"/>
    <w:p w14:paraId="067AF277" w14:textId="35B46E10" w:rsidR="003A23A5" w:rsidRDefault="003A23A5" w:rsidP="003A23A5"/>
    <w:p w14:paraId="65EF2EF0" w14:textId="23E8A6F3" w:rsidR="003A23A5" w:rsidRDefault="003A23A5" w:rsidP="003A23A5"/>
    <w:p w14:paraId="2F597220" w14:textId="157BF1CC" w:rsidR="003A23A5" w:rsidRDefault="003A23A5" w:rsidP="003A23A5"/>
    <w:p w14:paraId="4EF7CD1D" w14:textId="1384BF9C" w:rsidR="003A23A5" w:rsidRDefault="003A23A5" w:rsidP="003A23A5"/>
    <w:p w14:paraId="66B770A0" w14:textId="2668A9BB" w:rsidR="003A23A5" w:rsidRDefault="003A23A5" w:rsidP="003A23A5"/>
    <w:p w14:paraId="18442B3A" w14:textId="0A3AFDB5" w:rsidR="003A23A5" w:rsidRDefault="003A23A5" w:rsidP="003A23A5"/>
    <w:p w14:paraId="1423AD9F" w14:textId="76678FD3" w:rsidR="003A23A5" w:rsidRDefault="003A23A5" w:rsidP="003A23A5"/>
    <w:p w14:paraId="7E05833D" w14:textId="3488C973" w:rsidR="003A23A5" w:rsidRDefault="003A23A5" w:rsidP="003A23A5"/>
    <w:p w14:paraId="7EA51837" w14:textId="1E9EF536" w:rsidR="003A23A5" w:rsidRDefault="003A23A5" w:rsidP="003A23A5"/>
    <w:p w14:paraId="5331DC94" w14:textId="3AE7E9F1" w:rsidR="003A23A5" w:rsidRDefault="003A23A5" w:rsidP="003A23A5"/>
    <w:p w14:paraId="6E0683A9" w14:textId="0AF5E4AE" w:rsidR="003A23A5" w:rsidRDefault="003A23A5" w:rsidP="003A23A5"/>
    <w:p w14:paraId="1652AB79" w14:textId="7C8906A3" w:rsidR="003A23A5" w:rsidRDefault="003A23A5" w:rsidP="003A23A5"/>
    <w:p w14:paraId="2FD09892" w14:textId="7079EE88" w:rsidR="003A23A5" w:rsidRDefault="003A23A5" w:rsidP="003A23A5"/>
    <w:p w14:paraId="10C0BAEA" w14:textId="4CCF5EE0" w:rsidR="003A23A5" w:rsidRDefault="003A23A5" w:rsidP="003A23A5"/>
    <w:p w14:paraId="4A77963C" w14:textId="68CB53FC" w:rsidR="003A23A5" w:rsidRDefault="003A23A5" w:rsidP="003A23A5"/>
    <w:p w14:paraId="5B61E2BB" w14:textId="55440742" w:rsidR="003A23A5" w:rsidRDefault="003A23A5" w:rsidP="003A23A5"/>
    <w:p w14:paraId="2DD75B53" w14:textId="39D74BA8" w:rsidR="003A23A5" w:rsidRDefault="003A23A5" w:rsidP="003A23A5"/>
    <w:p w14:paraId="137E30F8" w14:textId="6B2951C3" w:rsidR="003A23A5" w:rsidRDefault="003A23A5" w:rsidP="003A23A5"/>
    <w:p w14:paraId="2B32A478" w14:textId="4F5B6513" w:rsidR="003A23A5" w:rsidRDefault="003A23A5" w:rsidP="003A23A5"/>
    <w:p w14:paraId="00416698" w14:textId="77777777" w:rsidR="00381586" w:rsidRDefault="00381586" w:rsidP="003A23A5"/>
    <w:p w14:paraId="32A31A8D" w14:textId="77777777" w:rsidR="003A23A5" w:rsidRDefault="003A23A5" w:rsidP="003A23A5"/>
    <w:p w14:paraId="5CFF9980" w14:textId="65201CB5" w:rsidR="003A23A5" w:rsidRDefault="003A23A5" w:rsidP="003A23A5">
      <w:pPr>
        <w:pStyle w:val="ListParagraph"/>
        <w:numPr>
          <w:ilvl w:val="1"/>
          <w:numId w:val="2"/>
        </w:numPr>
      </w:pPr>
      <w:r>
        <w:t>Once you see the file location. Right click and select ‘Send to’ and then ‘Desktop (create shortcut)</w:t>
      </w:r>
    </w:p>
    <w:p w14:paraId="1F3D3D85" w14:textId="4615E2F4" w:rsidR="003A23A5" w:rsidRDefault="003A23A5" w:rsidP="003A23A5"/>
    <w:p w14:paraId="42E1750C" w14:textId="1BFA3D7F" w:rsidR="003A23A5" w:rsidRDefault="003A23A5" w:rsidP="003A23A5">
      <w:r w:rsidRPr="003A23A5">
        <w:rPr>
          <w:noProof/>
        </w:rPr>
        <w:drawing>
          <wp:inline distT="0" distB="0" distL="0" distR="0" wp14:anchorId="53D37449" wp14:editId="3F64EBFF">
            <wp:extent cx="4752975" cy="4099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6242" cy="4127911"/>
                    </a:xfrm>
                    <a:prstGeom prst="rect">
                      <a:avLst/>
                    </a:prstGeom>
                  </pic:spPr>
                </pic:pic>
              </a:graphicData>
            </a:graphic>
          </wp:inline>
        </w:drawing>
      </w:r>
    </w:p>
    <w:p w14:paraId="5F8A2903" w14:textId="77777777" w:rsidR="003A23A5" w:rsidRDefault="003A23A5" w:rsidP="003A23A5"/>
    <w:p w14:paraId="19EE1B14" w14:textId="06BDC1B4" w:rsidR="003A23A5" w:rsidRDefault="003A23A5" w:rsidP="003A23A5">
      <w:pPr>
        <w:pStyle w:val="ListParagraph"/>
        <w:numPr>
          <w:ilvl w:val="1"/>
          <w:numId w:val="2"/>
        </w:numPr>
      </w:pPr>
      <w:r>
        <w:lastRenderedPageBreak/>
        <w:t>This will then create a short</w:t>
      </w:r>
      <w:r w:rsidR="00BC6D90">
        <w:t xml:space="preserve"> on the desktop which you will use to run Exerp.</w:t>
      </w:r>
    </w:p>
    <w:p w14:paraId="245F754B" w14:textId="78C8DCAA" w:rsidR="00BC6D90" w:rsidRDefault="00BC6D90" w:rsidP="00BC6D90">
      <w:pPr>
        <w:pStyle w:val="ListParagraph"/>
        <w:numPr>
          <w:ilvl w:val="2"/>
          <w:numId w:val="2"/>
        </w:numPr>
      </w:pPr>
      <w:r>
        <w:t xml:space="preserve"> Right click on the icon and select ‘rename’</w:t>
      </w:r>
    </w:p>
    <w:p w14:paraId="4CC6540D" w14:textId="77777777" w:rsidR="00BC6D90" w:rsidRDefault="00BC6D90" w:rsidP="00BC6D90"/>
    <w:p w14:paraId="16DC901B" w14:textId="1EF53DCB" w:rsidR="00BC6D90" w:rsidRDefault="00BC6D90" w:rsidP="00BC6D90">
      <w:r w:rsidRPr="00BC6D90">
        <w:rPr>
          <w:noProof/>
        </w:rPr>
        <w:drawing>
          <wp:inline distT="0" distB="0" distL="0" distR="0" wp14:anchorId="41505EA0" wp14:editId="434AFDB6">
            <wp:extent cx="2514951" cy="423921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4951" cy="4239217"/>
                    </a:xfrm>
                    <a:prstGeom prst="rect">
                      <a:avLst/>
                    </a:prstGeom>
                  </pic:spPr>
                </pic:pic>
              </a:graphicData>
            </a:graphic>
          </wp:inline>
        </w:drawing>
      </w:r>
    </w:p>
    <w:p w14:paraId="072BE180" w14:textId="77777777" w:rsidR="00BC6D90" w:rsidRDefault="00BC6D90" w:rsidP="00BC6D90"/>
    <w:p w14:paraId="597FA82D" w14:textId="26A11345" w:rsidR="00BC6D90" w:rsidRDefault="00BC6D90" w:rsidP="00BC6D90">
      <w:pPr>
        <w:pStyle w:val="ListParagraph"/>
        <w:numPr>
          <w:ilvl w:val="2"/>
          <w:numId w:val="2"/>
        </w:numPr>
      </w:pPr>
      <w:r>
        <w:t xml:space="preserve"> Rename the shortcut to ‘EXERP – PRODUCTION’ or ‘EXERP – TEST’ depending on which environment you have installed.</w:t>
      </w:r>
    </w:p>
    <w:p w14:paraId="0C6D174F" w14:textId="77777777" w:rsidR="00BC6D90" w:rsidRDefault="00BC6D90" w:rsidP="00BC6D90"/>
    <w:p w14:paraId="15AC9AC8" w14:textId="26844BE8" w:rsidR="00BC6D90" w:rsidRDefault="00BC6D90" w:rsidP="00BC6D90">
      <w:r w:rsidRPr="00BC6D90">
        <w:rPr>
          <w:noProof/>
        </w:rPr>
        <w:drawing>
          <wp:inline distT="0" distB="0" distL="0" distR="0" wp14:anchorId="3C60C42B" wp14:editId="67528AFF">
            <wp:extent cx="1057423" cy="1247949"/>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7423" cy="1247949"/>
                    </a:xfrm>
                    <a:prstGeom prst="rect">
                      <a:avLst/>
                    </a:prstGeom>
                  </pic:spPr>
                </pic:pic>
              </a:graphicData>
            </a:graphic>
          </wp:inline>
        </w:drawing>
      </w:r>
    </w:p>
    <w:p w14:paraId="283868DC" w14:textId="171B8396" w:rsidR="00BC6D90" w:rsidRDefault="00BC6D90" w:rsidP="00BC6D90"/>
    <w:p w14:paraId="1593C5CC" w14:textId="77777777" w:rsidR="00BC6D90" w:rsidRDefault="00BC6D90" w:rsidP="00BC6D90"/>
    <w:p w14:paraId="3AE1E5C0" w14:textId="35572EA0" w:rsidR="00BC6D90" w:rsidRDefault="00BC6D90" w:rsidP="00BC6D90">
      <w:pPr>
        <w:pStyle w:val="ListParagraph"/>
        <w:numPr>
          <w:ilvl w:val="2"/>
          <w:numId w:val="2"/>
        </w:numPr>
      </w:pPr>
      <w:r>
        <w:t xml:space="preserve"> Your file should now be renamed</w:t>
      </w:r>
    </w:p>
    <w:p w14:paraId="6CA47BE0" w14:textId="77777777" w:rsidR="00BC6D90" w:rsidRDefault="00BC6D90" w:rsidP="00BC6D90"/>
    <w:p w14:paraId="155B030E" w14:textId="2F2E33CE" w:rsidR="00BC6D90" w:rsidRDefault="00BC6D90" w:rsidP="00BC6D90">
      <w:r w:rsidRPr="00BC6D90">
        <w:rPr>
          <w:noProof/>
        </w:rPr>
        <w:drawing>
          <wp:inline distT="0" distB="0" distL="0" distR="0" wp14:anchorId="1A863783" wp14:editId="2A0C4F9E">
            <wp:extent cx="809738" cy="1076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09738" cy="1076475"/>
                    </a:xfrm>
                    <a:prstGeom prst="rect">
                      <a:avLst/>
                    </a:prstGeom>
                  </pic:spPr>
                </pic:pic>
              </a:graphicData>
            </a:graphic>
          </wp:inline>
        </w:drawing>
      </w:r>
    </w:p>
    <w:p w14:paraId="7969BF8F" w14:textId="22C9D5B3" w:rsidR="00BC6D90" w:rsidRDefault="00BC6D90" w:rsidP="00BC6D90">
      <w:pPr>
        <w:pStyle w:val="ListParagraph"/>
        <w:numPr>
          <w:ilvl w:val="0"/>
          <w:numId w:val="2"/>
        </w:numPr>
      </w:pPr>
      <w:r>
        <w:t>Exerp installation is now complete.</w:t>
      </w:r>
    </w:p>
    <w:p w14:paraId="4BE9F7F2" w14:textId="33D1D763" w:rsidR="003A23A5" w:rsidRDefault="003A23A5" w:rsidP="003A23A5"/>
    <w:p w14:paraId="1440C57D" w14:textId="13E4FBB1" w:rsidR="00655BF3" w:rsidRDefault="00655BF3" w:rsidP="003A23A5"/>
    <w:p w14:paraId="52988061" w14:textId="3F81E33A" w:rsidR="00655BF3" w:rsidRDefault="00655BF3" w:rsidP="003A23A5"/>
    <w:p w14:paraId="74F707AD" w14:textId="43EE6F5C" w:rsidR="00655BF3" w:rsidRDefault="00655BF3" w:rsidP="003A23A5"/>
    <w:p w14:paraId="2D32EB79" w14:textId="15804CA3" w:rsidR="00655BF3" w:rsidRDefault="00655BF3" w:rsidP="003A23A5"/>
    <w:p w14:paraId="7608CE39" w14:textId="4ADC45B6" w:rsidR="00655BF3" w:rsidRDefault="00655BF3" w:rsidP="003A23A5"/>
    <w:p w14:paraId="696C906F" w14:textId="77777777" w:rsidR="00655BF3" w:rsidRDefault="00655BF3" w:rsidP="00655BF3">
      <w:r>
        <w:lastRenderedPageBreak/>
        <w:t xml:space="preserve">         </w:t>
      </w:r>
      <w:r w:rsidRPr="000A4350">
        <w:rPr>
          <w:noProof/>
        </w:rPr>
        <w:drawing>
          <wp:inline distT="0" distB="0" distL="0" distR="0" wp14:anchorId="04EDDAA1" wp14:editId="33E8FFF9">
            <wp:extent cx="2372056" cy="61921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2056" cy="619211"/>
                    </a:xfrm>
                    <a:prstGeom prst="rect">
                      <a:avLst/>
                    </a:prstGeom>
                  </pic:spPr>
                </pic:pic>
              </a:graphicData>
            </a:graphic>
          </wp:inline>
        </w:drawing>
      </w:r>
      <w:r>
        <w:t xml:space="preserve">                         </w:t>
      </w:r>
      <w:r>
        <w:rPr>
          <w:noProof/>
        </w:rPr>
        <w:drawing>
          <wp:inline distT="0" distB="0" distL="0" distR="0" wp14:anchorId="0CB0B0C0" wp14:editId="71797F8D">
            <wp:extent cx="2762250" cy="73576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7689" cy="782496"/>
                    </a:xfrm>
                    <a:prstGeom prst="rect">
                      <a:avLst/>
                    </a:prstGeom>
                    <a:noFill/>
                    <a:ln>
                      <a:noFill/>
                    </a:ln>
                  </pic:spPr>
                </pic:pic>
              </a:graphicData>
            </a:graphic>
          </wp:inline>
        </w:drawing>
      </w:r>
    </w:p>
    <w:p w14:paraId="18542682" w14:textId="6F55FD99" w:rsidR="00655BF3" w:rsidRDefault="00655BF3" w:rsidP="003A23A5"/>
    <w:p w14:paraId="17066EB3" w14:textId="10A801A7" w:rsidR="00655BF3" w:rsidRDefault="00655BF3" w:rsidP="003A23A5">
      <w:r>
        <w:t>Logging into Exerp for the first time will require you to have your username and password.</w:t>
      </w:r>
    </w:p>
    <w:p w14:paraId="2556F402" w14:textId="50EED583" w:rsidR="00655BF3" w:rsidRDefault="00655BF3" w:rsidP="003A23A5">
      <w:r>
        <w:t>If you do not have a username or password please raise a ticket with the service desk to request one.</w:t>
      </w:r>
    </w:p>
    <w:p w14:paraId="1ACAF603" w14:textId="44E10F57" w:rsidR="00655BF3" w:rsidRDefault="00655BF3" w:rsidP="003A23A5"/>
    <w:p w14:paraId="09165387" w14:textId="3AD8BA3C" w:rsidR="00655BF3" w:rsidRDefault="00655BF3" w:rsidP="00655BF3">
      <w:pPr>
        <w:pStyle w:val="ListParagraph"/>
        <w:numPr>
          <w:ilvl w:val="0"/>
          <w:numId w:val="6"/>
        </w:numPr>
      </w:pPr>
      <w:r>
        <w:t>Open Exerp</w:t>
      </w:r>
    </w:p>
    <w:p w14:paraId="198F94A7" w14:textId="2C5D3967" w:rsidR="00655BF3" w:rsidRDefault="008F30B3" w:rsidP="00655BF3">
      <w:pPr>
        <w:pStyle w:val="ListParagraph"/>
        <w:numPr>
          <w:ilvl w:val="1"/>
          <w:numId w:val="6"/>
        </w:numPr>
      </w:pPr>
      <w:r>
        <w:t>The l</w:t>
      </w:r>
      <w:r w:rsidR="00655BF3">
        <w:t>ogin screen will load</w:t>
      </w:r>
    </w:p>
    <w:p w14:paraId="7880C6C6" w14:textId="70EC5E1E" w:rsidR="00655BF3" w:rsidRDefault="00655BF3" w:rsidP="00655BF3"/>
    <w:p w14:paraId="36E3A181" w14:textId="18F3DD75" w:rsidR="00655BF3" w:rsidRDefault="00655BF3" w:rsidP="00655BF3">
      <w:r w:rsidRPr="00655BF3">
        <w:rPr>
          <w:noProof/>
        </w:rPr>
        <w:drawing>
          <wp:inline distT="0" distB="0" distL="0" distR="0" wp14:anchorId="5E83965D" wp14:editId="5ADAEA18">
            <wp:extent cx="6645910" cy="35420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542030"/>
                    </a:xfrm>
                    <a:prstGeom prst="rect">
                      <a:avLst/>
                    </a:prstGeom>
                  </pic:spPr>
                </pic:pic>
              </a:graphicData>
            </a:graphic>
          </wp:inline>
        </w:drawing>
      </w:r>
    </w:p>
    <w:p w14:paraId="34A9FBBA" w14:textId="77777777" w:rsidR="00655BF3" w:rsidRDefault="00655BF3" w:rsidP="00655BF3"/>
    <w:p w14:paraId="4ADB3236" w14:textId="66500B32" w:rsidR="00655BF3" w:rsidRDefault="00655BF3" w:rsidP="00655BF3">
      <w:pPr>
        <w:pStyle w:val="ListParagraph"/>
        <w:numPr>
          <w:ilvl w:val="1"/>
          <w:numId w:val="6"/>
        </w:numPr>
      </w:pPr>
      <w:r>
        <w:t>Enter your username and password</w:t>
      </w:r>
    </w:p>
    <w:p w14:paraId="27CA6BFC" w14:textId="0F700228" w:rsidR="00655BF3" w:rsidRDefault="00655BF3" w:rsidP="00655BF3">
      <w:pPr>
        <w:pStyle w:val="ListParagraph"/>
        <w:numPr>
          <w:ilvl w:val="2"/>
          <w:numId w:val="6"/>
        </w:numPr>
      </w:pPr>
      <w:r>
        <w:t xml:space="preserve"> Your username is either your login ID or email address</w:t>
      </w:r>
    </w:p>
    <w:p w14:paraId="570F74EC" w14:textId="5A20EA40" w:rsidR="008F30B3" w:rsidRDefault="008F30B3" w:rsidP="008F30B3">
      <w:pPr>
        <w:pStyle w:val="ListParagraph"/>
        <w:numPr>
          <w:ilvl w:val="3"/>
          <w:numId w:val="6"/>
        </w:numPr>
      </w:pPr>
      <w:r>
        <w:t>Please Note: In order to user your email address it needs to be added on your member profile in Exerp.</w:t>
      </w:r>
    </w:p>
    <w:p w14:paraId="4D94B1FB" w14:textId="3A0484B7" w:rsidR="00655BF3" w:rsidRDefault="00655BF3" w:rsidP="00655BF3"/>
    <w:p w14:paraId="2974927D" w14:textId="4A6AE9BB" w:rsidR="00655BF3" w:rsidRDefault="00655BF3" w:rsidP="00655BF3">
      <w:r w:rsidRPr="00655BF3">
        <w:rPr>
          <w:noProof/>
        </w:rPr>
        <w:drawing>
          <wp:inline distT="0" distB="0" distL="0" distR="0" wp14:anchorId="16726660" wp14:editId="7263C2E6">
            <wp:extent cx="2475672" cy="18669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9098" cy="1877025"/>
                    </a:xfrm>
                    <a:prstGeom prst="rect">
                      <a:avLst/>
                    </a:prstGeom>
                  </pic:spPr>
                </pic:pic>
              </a:graphicData>
            </a:graphic>
          </wp:inline>
        </w:drawing>
      </w:r>
      <w:r>
        <w:t xml:space="preserve">    OR      </w:t>
      </w:r>
      <w:r w:rsidRPr="00655BF3">
        <w:rPr>
          <w:noProof/>
        </w:rPr>
        <w:drawing>
          <wp:inline distT="0" distB="0" distL="0" distR="0" wp14:anchorId="1E6F5A5C" wp14:editId="1753FEF5">
            <wp:extent cx="2486928" cy="18669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2697" cy="1901258"/>
                    </a:xfrm>
                    <a:prstGeom prst="rect">
                      <a:avLst/>
                    </a:prstGeom>
                  </pic:spPr>
                </pic:pic>
              </a:graphicData>
            </a:graphic>
          </wp:inline>
        </w:drawing>
      </w:r>
    </w:p>
    <w:p w14:paraId="1120D836" w14:textId="77777777" w:rsidR="00655BF3" w:rsidRDefault="00655BF3" w:rsidP="00655BF3"/>
    <w:p w14:paraId="5B98DCB4" w14:textId="6116B46C" w:rsidR="00655BF3" w:rsidRDefault="00655BF3" w:rsidP="00655BF3">
      <w:pPr>
        <w:pStyle w:val="ListParagraph"/>
        <w:numPr>
          <w:ilvl w:val="2"/>
          <w:numId w:val="6"/>
        </w:numPr>
      </w:pPr>
      <w:r>
        <w:t xml:space="preserve"> If it is your first-time logging in you will be required to change your password upon successful login</w:t>
      </w:r>
    </w:p>
    <w:p w14:paraId="7360F345" w14:textId="29BCD913" w:rsidR="00655BF3" w:rsidRDefault="00655BF3" w:rsidP="00655BF3">
      <w:pPr>
        <w:pStyle w:val="ListParagraph"/>
        <w:numPr>
          <w:ilvl w:val="3"/>
          <w:numId w:val="6"/>
        </w:numPr>
      </w:pPr>
      <w:r>
        <w:t>Enter your new password and confirm it</w:t>
      </w:r>
    </w:p>
    <w:p w14:paraId="4CE06B45" w14:textId="3BC7727D" w:rsidR="00655BF3" w:rsidRDefault="00655BF3" w:rsidP="00655BF3">
      <w:r w:rsidRPr="00655BF3">
        <w:rPr>
          <w:noProof/>
        </w:rPr>
        <w:lastRenderedPageBreak/>
        <w:drawing>
          <wp:inline distT="0" distB="0" distL="0" distR="0" wp14:anchorId="00A4039C" wp14:editId="37A61146">
            <wp:extent cx="3867150" cy="262690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8538" cy="2648226"/>
                    </a:xfrm>
                    <a:prstGeom prst="rect">
                      <a:avLst/>
                    </a:prstGeom>
                  </pic:spPr>
                </pic:pic>
              </a:graphicData>
            </a:graphic>
          </wp:inline>
        </w:drawing>
      </w:r>
    </w:p>
    <w:p w14:paraId="6D800C0F" w14:textId="77777777" w:rsidR="008F30B3" w:rsidRDefault="008F30B3" w:rsidP="00655BF3"/>
    <w:p w14:paraId="0C1C0372" w14:textId="7024E524" w:rsidR="00655BF3" w:rsidRDefault="00655BF3" w:rsidP="00655BF3">
      <w:pPr>
        <w:pStyle w:val="ListParagraph"/>
        <w:numPr>
          <w:ilvl w:val="3"/>
          <w:numId w:val="6"/>
        </w:numPr>
      </w:pPr>
      <w:r>
        <w:t>Once your password is confirmed and you click OK Exerp will automatically log you in</w:t>
      </w:r>
    </w:p>
    <w:p w14:paraId="2DA247A3" w14:textId="77777777" w:rsidR="004A1372" w:rsidRDefault="004A1372" w:rsidP="004A1372">
      <w:pPr>
        <w:rPr>
          <w:b/>
        </w:rPr>
      </w:pPr>
    </w:p>
    <w:p w14:paraId="52777696" w14:textId="45A306F7" w:rsidR="00655BF3" w:rsidRDefault="00655BF3" w:rsidP="004A1372">
      <w:r w:rsidRPr="004A1372">
        <w:rPr>
          <w:b/>
          <w:sz w:val="32"/>
          <w:szCs w:val="32"/>
        </w:rPr>
        <w:t>IMPORTANT:</w:t>
      </w:r>
      <w:r>
        <w:t xml:space="preserve"> Log out immediately. </w:t>
      </w:r>
      <w:r w:rsidR="004A1372">
        <w:t>Log back in using your newly updated password. Failing to do this step will result in your account being locked out for 30 minutes.</w:t>
      </w:r>
    </w:p>
    <w:p w14:paraId="1A4F07E7" w14:textId="64EED80C" w:rsidR="004A1372" w:rsidRDefault="004A1372" w:rsidP="004A1372"/>
    <w:p w14:paraId="39E327DD" w14:textId="10AF9FA1" w:rsidR="004A1372" w:rsidRDefault="004A1372" w:rsidP="004A1372">
      <w:r>
        <w:t>Login Tips;</w:t>
      </w:r>
    </w:p>
    <w:p w14:paraId="663B126D" w14:textId="79B6221A" w:rsidR="004A1372" w:rsidRDefault="004A1372" w:rsidP="004A1372">
      <w:pPr>
        <w:pStyle w:val="ListParagraph"/>
        <w:numPr>
          <w:ilvl w:val="0"/>
          <w:numId w:val="7"/>
        </w:numPr>
      </w:pPr>
      <w:r>
        <w:t>You can use either your login ID or email address to login</w:t>
      </w:r>
    </w:p>
    <w:p w14:paraId="5B4734A2" w14:textId="1616E828" w:rsidR="004A1372" w:rsidRDefault="004A1372" w:rsidP="004A1372">
      <w:pPr>
        <w:pStyle w:val="ListParagraph"/>
        <w:numPr>
          <w:ilvl w:val="0"/>
          <w:numId w:val="7"/>
        </w:numPr>
      </w:pPr>
      <w:r>
        <w:t>As a shortcut to login you can use the last 3 digits in your login ID.</w:t>
      </w:r>
    </w:p>
    <w:p w14:paraId="07D50A1F" w14:textId="3A2F1082" w:rsidR="004A1372" w:rsidRDefault="004A1372" w:rsidP="004A1372">
      <w:pPr>
        <w:pStyle w:val="ListParagraph"/>
        <w:numPr>
          <w:ilvl w:val="1"/>
          <w:numId w:val="7"/>
        </w:numPr>
      </w:pPr>
      <w:r>
        <w:t>Example: If you staff login is 301emp401 you can use only ‘401’ as the username</w:t>
      </w:r>
    </w:p>
    <w:p w14:paraId="3A9930AE" w14:textId="24DA19F3" w:rsidR="004A1372" w:rsidRDefault="004A1372" w:rsidP="004A1372">
      <w:pPr>
        <w:pStyle w:val="ListParagraph"/>
        <w:numPr>
          <w:ilvl w:val="0"/>
          <w:numId w:val="7"/>
        </w:numPr>
      </w:pPr>
      <w:r>
        <w:t>If you have a login for more than one club your password will be the same for all your logins</w:t>
      </w:r>
    </w:p>
    <w:p w14:paraId="5BFCEA26" w14:textId="77777777" w:rsidR="004A1372" w:rsidRPr="00523BAC" w:rsidRDefault="004A1372" w:rsidP="004A1372"/>
    <w:sectPr w:rsidR="004A1372" w:rsidRPr="00523BAC" w:rsidSect="00542A3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0083F" w14:textId="77777777" w:rsidR="008F1984" w:rsidRDefault="008F1984" w:rsidP="00EF331D">
      <w:r>
        <w:separator/>
      </w:r>
    </w:p>
  </w:endnote>
  <w:endnote w:type="continuationSeparator" w:id="0">
    <w:p w14:paraId="79BE3A7B" w14:textId="77777777" w:rsidR="008F1984" w:rsidRDefault="008F1984" w:rsidP="00EF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DD798" w14:textId="77777777" w:rsidR="008F1984" w:rsidRDefault="008F1984" w:rsidP="00EF331D">
      <w:r>
        <w:separator/>
      </w:r>
    </w:p>
  </w:footnote>
  <w:footnote w:type="continuationSeparator" w:id="0">
    <w:p w14:paraId="661C53A3" w14:textId="77777777" w:rsidR="008F1984" w:rsidRDefault="008F1984" w:rsidP="00EF3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814"/>
    <w:multiLevelType w:val="multilevel"/>
    <w:tmpl w:val="0C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3C2CD3"/>
    <w:multiLevelType w:val="multilevel"/>
    <w:tmpl w:val="0C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334567"/>
    <w:multiLevelType w:val="hybridMultilevel"/>
    <w:tmpl w:val="50FC6234"/>
    <w:lvl w:ilvl="0" w:tplc="DA96350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B24438D"/>
    <w:multiLevelType w:val="hybridMultilevel"/>
    <w:tmpl w:val="95A8D54C"/>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4" w15:restartNumberingAfterBreak="0">
    <w:nsid w:val="37E21D1D"/>
    <w:multiLevelType w:val="hybridMultilevel"/>
    <w:tmpl w:val="DD84A964"/>
    <w:lvl w:ilvl="0" w:tplc="2B3ACE9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87C32AC"/>
    <w:multiLevelType w:val="hybridMultilevel"/>
    <w:tmpl w:val="DCDA59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A6C364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1D"/>
    <w:rsid w:val="00032B0F"/>
    <w:rsid w:val="000A4350"/>
    <w:rsid w:val="000E04AF"/>
    <w:rsid w:val="00197AB1"/>
    <w:rsid w:val="00260651"/>
    <w:rsid w:val="002F0DEF"/>
    <w:rsid w:val="00361BB0"/>
    <w:rsid w:val="00381586"/>
    <w:rsid w:val="003A23A5"/>
    <w:rsid w:val="004A1372"/>
    <w:rsid w:val="00523BAC"/>
    <w:rsid w:val="00536DEB"/>
    <w:rsid w:val="00542A3E"/>
    <w:rsid w:val="005606E3"/>
    <w:rsid w:val="00565838"/>
    <w:rsid w:val="0057736E"/>
    <w:rsid w:val="00655BF3"/>
    <w:rsid w:val="00663DF3"/>
    <w:rsid w:val="00681F4A"/>
    <w:rsid w:val="00683673"/>
    <w:rsid w:val="006E32F3"/>
    <w:rsid w:val="006F002F"/>
    <w:rsid w:val="0070496E"/>
    <w:rsid w:val="007232AF"/>
    <w:rsid w:val="007D32AF"/>
    <w:rsid w:val="008D5459"/>
    <w:rsid w:val="008F1984"/>
    <w:rsid w:val="008F30B3"/>
    <w:rsid w:val="009D5E1F"/>
    <w:rsid w:val="00BC6D90"/>
    <w:rsid w:val="00C56F58"/>
    <w:rsid w:val="00E81B1E"/>
    <w:rsid w:val="00E95B61"/>
    <w:rsid w:val="00EF331D"/>
    <w:rsid w:val="00F80ED0"/>
    <w:rsid w:val="00FC7D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4418"/>
  <w15:chartTrackingRefBased/>
  <w15:docId w15:val="{16A04328-B369-4190-A06D-7E6B5A99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31D"/>
    <w:pPr>
      <w:spacing w:after="0" w:line="240" w:lineRule="auto"/>
    </w:pPr>
    <w:rPr>
      <w:rFonts w:ascii="Calibri" w:hAnsi="Calibri" w:cs="Calibr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31D"/>
    <w:rPr>
      <w:color w:val="0563C1"/>
      <w:u w:val="single"/>
    </w:rPr>
  </w:style>
  <w:style w:type="paragraph" w:styleId="Header">
    <w:name w:val="header"/>
    <w:basedOn w:val="Normal"/>
    <w:link w:val="HeaderChar"/>
    <w:uiPriority w:val="99"/>
    <w:unhideWhenUsed/>
    <w:rsid w:val="00EF331D"/>
    <w:pPr>
      <w:tabs>
        <w:tab w:val="center" w:pos="4513"/>
        <w:tab w:val="right" w:pos="9026"/>
      </w:tabs>
    </w:pPr>
  </w:style>
  <w:style w:type="character" w:customStyle="1" w:styleId="HeaderChar">
    <w:name w:val="Header Char"/>
    <w:basedOn w:val="DefaultParagraphFont"/>
    <w:link w:val="Header"/>
    <w:uiPriority w:val="99"/>
    <w:rsid w:val="00EF331D"/>
    <w:rPr>
      <w:rFonts w:ascii="Calibri" w:hAnsi="Calibri" w:cs="Calibri"/>
      <w:lang w:eastAsia="en-AU"/>
    </w:rPr>
  </w:style>
  <w:style w:type="paragraph" w:styleId="Footer">
    <w:name w:val="footer"/>
    <w:basedOn w:val="Normal"/>
    <w:link w:val="FooterChar"/>
    <w:uiPriority w:val="99"/>
    <w:unhideWhenUsed/>
    <w:rsid w:val="00EF331D"/>
    <w:pPr>
      <w:tabs>
        <w:tab w:val="center" w:pos="4513"/>
        <w:tab w:val="right" w:pos="9026"/>
      </w:tabs>
    </w:pPr>
  </w:style>
  <w:style w:type="character" w:customStyle="1" w:styleId="FooterChar">
    <w:name w:val="Footer Char"/>
    <w:basedOn w:val="DefaultParagraphFont"/>
    <w:link w:val="Footer"/>
    <w:uiPriority w:val="99"/>
    <w:rsid w:val="00EF331D"/>
    <w:rPr>
      <w:rFonts w:ascii="Calibri" w:hAnsi="Calibri" w:cs="Calibri"/>
      <w:lang w:eastAsia="en-AU"/>
    </w:rPr>
  </w:style>
  <w:style w:type="paragraph" w:styleId="ListParagraph">
    <w:name w:val="List Paragraph"/>
    <w:basedOn w:val="Normal"/>
    <w:uiPriority w:val="34"/>
    <w:qFormat/>
    <w:rsid w:val="00EF331D"/>
    <w:pPr>
      <w:ind w:left="720"/>
      <w:contextualSpacing/>
    </w:pPr>
  </w:style>
  <w:style w:type="character" w:styleId="FollowedHyperlink">
    <w:name w:val="FollowedHyperlink"/>
    <w:basedOn w:val="DefaultParagraphFont"/>
    <w:uiPriority w:val="99"/>
    <w:semiHidden/>
    <w:unhideWhenUsed/>
    <w:rsid w:val="00536DEB"/>
    <w:rPr>
      <w:color w:val="954F72" w:themeColor="followedHyperlink"/>
      <w:u w:val="single"/>
    </w:rPr>
  </w:style>
  <w:style w:type="character" w:styleId="UnresolvedMention">
    <w:name w:val="Unresolved Mention"/>
    <w:basedOn w:val="DefaultParagraphFont"/>
    <w:uiPriority w:val="99"/>
    <w:semiHidden/>
    <w:unhideWhenUsed/>
    <w:rsid w:val="00523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ernwood.exerp.com/dis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8CD4106AAEC46BA8A7C14158394C2" ma:contentTypeVersion="17" ma:contentTypeDescription="Create a new document." ma:contentTypeScope="" ma:versionID="6ff35fb625cdba4342ac34d6d9286f49">
  <xsd:schema xmlns:xsd="http://www.w3.org/2001/XMLSchema" xmlns:xs="http://www.w3.org/2001/XMLSchema" xmlns:p="http://schemas.microsoft.com/office/2006/metadata/properties" xmlns:ns2="acfaf285-eab0-40ed-91d4-c3b5a139516d" xmlns:ns3="08037c2b-8471-4b6c-96d3-4620c393335a" targetNamespace="http://schemas.microsoft.com/office/2006/metadata/properties" ma:root="true" ma:fieldsID="a7950c5ad817263078f8e4258e474e17" ns2:_="" ns3:_="">
    <xsd:import namespace="acfaf285-eab0-40ed-91d4-c3b5a139516d"/>
    <xsd:import namespace="08037c2b-8471-4b6c-96d3-4620c3933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af285-eab0-40ed-91d4-c3b5a1395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61e4027-e16d-45d1-a889-a519802bfd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37c2b-8471-4b6c-96d3-4620c39333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ca3d11-8959-469d-ab1d-aa265c59da78}" ma:internalName="TaxCatchAll" ma:showField="CatchAllData" ma:web="08037c2b-8471-4b6c-96d3-4620c3933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8037c2b-8471-4b6c-96d3-4620c393335a">
      <UserInfo>
        <DisplayName/>
        <AccountId xsi:nil="true"/>
        <AccountType/>
      </UserInfo>
    </SharedWithUsers>
    <MediaLengthInSeconds xmlns="acfaf285-eab0-40ed-91d4-c3b5a139516d" xsi:nil="true"/>
    <TaxCatchAll xmlns="08037c2b-8471-4b6c-96d3-4620c393335a" xsi:nil="true"/>
    <lcf76f155ced4ddcb4097134ff3c332f xmlns="acfaf285-eab0-40ed-91d4-c3b5a139516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450CE-AF99-48CD-A8BD-79944ACC4935}"/>
</file>

<file path=customXml/itemProps2.xml><?xml version="1.0" encoding="utf-8"?>
<ds:datastoreItem xmlns:ds="http://schemas.openxmlformats.org/officeDocument/2006/customXml" ds:itemID="{787B1CC3-5121-40B2-9250-14DAB5AD9529}">
  <ds:schemaRefs>
    <ds:schemaRef ds:uri="http://schemas.microsoft.com/sharepoint/v3/contenttype/forms"/>
  </ds:schemaRefs>
</ds:datastoreItem>
</file>

<file path=customXml/itemProps3.xml><?xml version="1.0" encoding="utf-8"?>
<ds:datastoreItem xmlns:ds="http://schemas.openxmlformats.org/officeDocument/2006/customXml" ds:itemID="{A25622A7-BDCD-4666-AE22-24B69846A86E}">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www.w3.org/XML/1998/namespace"/>
    <ds:schemaRef ds:uri="acfaf285-eab0-40ed-91d4-c3b5a139516d"/>
    <ds:schemaRef ds:uri="http://purl.org/dc/dcmitype/"/>
    <ds:schemaRef ds:uri="http://purl.org/dc/elements/1.1/"/>
  </ds:schemaRefs>
</ds:datastoreItem>
</file>

<file path=customXml/itemProps4.xml><?xml version="1.0" encoding="utf-8"?>
<ds:datastoreItem xmlns:ds="http://schemas.openxmlformats.org/officeDocument/2006/customXml" ds:itemID="{06DD782F-B6F4-4A90-9410-20D2CF31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Batten</dc:creator>
  <cp:keywords/>
  <dc:description/>
  <cp:lastModifiedBy>Tahlia Day</cp:lastModifiedBy>
  <cp:revision>2</cp:revision>
  <dcterms:created xsi:type="dcterms:W3CDTF">2020-07-01T23:05:00Z</dcterms:created>
  <dcterms:modified xsi:type="dcterms:W3CDTF">2020-07-0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8CD4106AAEC46BA8A7C14158394C2</vt:lpwstr>
  </property>
  <property fmtid="{D5CDD505-2E9C-101B-9397-08002B2CF9AE}" pid="3" name="Order">
    <vt:r8>452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